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携手共艰危  许广平忆鲁迅</w:t>
      </w:r>
    </w:p>
    <w:p>
      <w:r>
        <w:t>作者：许广平著；孙郁，黄乔生主编</w:t>
      </w:r>
    </w:p>
    <w:p>
      <w:r>
        <w:t>出版社：石家庄：河北教育出版社</w:t>
      </w:r>
    </w:p>
    <w:p>
      <w:r>
        <w:t>出版日期：2000.12</w:t>
      </w:r>
    </w:p>
    <w:p>
      <w:r>
        <w:t>总页数：253</w:t>
      </w:r>
    </w:p>
    <w:p>
      <w:r>
        <w:t>更多请访问教客网: www.jiaokey.com</w:t>
      </w:r>
    </w:p>
    <w:p>
      <w:r>
        <w:t>十年携手共艰危  许广平忆鲁迅 评论地址：https://www.jiaokey.com/book/detail/1086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